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m Hof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6.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nkircher Straße 3, Bexbach-Oberbex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550619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